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AC" w:rsidRDefault="004D2605">
      <w:r w:rsidRPr="004D2605">
        <w:rPr>
          <w:rFonts w:ascii="Times New Roman" w:hAnsi="Times New Roman"/>
          <w:noProof/>
          <w:sz w:val="24"/>
          <w:szCs w:val="24"/>
        </w:rPr>
        <w:pict>
          <v:rect id="Rectangle 17" o:spid="_x0000_s1026" style="position:absolute;margin-left:-39.9pt;margin-top:-49.85pt;width:535.55pt;height:419.8pt;z-index:2516582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" fillcolor="white [3201]" strokecolor="black [3213]" strokeweight="4pt"/>
        </w:pict>
      </w:r>
      <w:r w:rsidRPr="004D2605">
        <w:rPr>
          <w:rFonts w:ascii="Times New Roman" w:hAnsi="Times New Roman"/>
          <w:noProof/>
          <w:sz w:val="24"/>
          <w:szCs w:val="24"/>
        </w:rPr>
        <w:pict>
          <v:group id="Group 2" o:spid="_x0000_s1033" style="position:absolute;margin-left:-39.9pt;margin-top:-44.3pt;width:126.25pt;height:109.1pt;z-index:251659264" coordorigin="11218,11178" coordsize="2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">
            <v:rect id="Rectangle 3" o:spid="_x0000_s1027" style="position:absolute;left:11371;top:11189;width:90;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VAsIA&#10;AADaAAAADwAAAGRycy9kb3ducmV2LnhtbESPT4vCMBTE74LfITzBm6YW/yxdo4ggu6AXddnzo3k2&#10;1ealNlntfnsjCB6HmfkNM1+2thI3anzpWMFomIAgzp0uuVDwc9wMPkD4gKyxckwK/snDctHtzDHT&#10;7s57uh1CISKEfYYKTAh1JqXPDVn0Q1cTR+/kGoshyqaQusF7hNtKpkkylRZLjgsGa1obyi+HP6tg&#10;Fb6uxmwLt92Pk106+z3mk81ZqX6vXX2CCNSGd/jV/tYKUn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VUCwgAAANoAAAAPAAAAAAAAAAAAAAAAAJgCAABkcnMvZG93&#10;bnJldi54bWxQSwUGAAAAAAQABAD1AAAAhwMAAAAA&#10;" fillcolor="#009" stroked="f" strokecolor="black [0]" strokeweight="0" insetpen="t">
              <v:shadow color="#ffc000"/>
              <v:textbox inset="2.88pt,2.88pt,2.88pt,2.88pt"/>
            </v:rect>
            <v:rect id="Rectangle 4" o:spid="_x0000_s1028" style="position:absolute;left:11218;top:11261;width:2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7sUA&#10;AADaAAAADwAAAGRycy9kb3ducmV2LnhtbESPQWvCQBSE74X+h+UJvelGg7ZNs5EiFFQ82LT1/Mi+&#10;JqHZtzG7avTXu4LQ4zAz3zDpvDeNOFLnassKxqMIBHFhdc2lgu+vj+ELCOeRNTaWScGZHMyzx4cU&#10;E21P/EnH3JciQNglqKDyvk2kdEVFBt3ItsTB+7WdQR9kV0rd4SnATSMnUTSTBmsOCxW2tKio+MsP&#10;RsFuejls9s9Gmte4/1nt4vX2vNwr9TTo399AeOr9f/jeXmoFMdyuhBs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uxQAAANoAAAAPAAAAAAAAAAAAAAAAAJgCAABkcnMv&#10;ZG93bnJldi54bWxQSwUGAAAAAAQABAD1AAAAigMAAAAA&#10;" fillcolor="#666" stroked="f" strokecolor="black [0]" strokeweight="0" insetpen="t">
              <v:shadow color="#ffc000"/>
              <v:textbox inset="2.88pt,2.88pt,2.88pt,2.88pt"/>
            </v:rect>
            <v:rect id="Rectangle 5" o:spid="_x0000_s1029" style="position:absolute;left:11233;top:11178;width:37;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wPMAA&#10;AADaAAAADwAAAGRycy9kb3ducmV2LnhtbDyPX2vCMBTF3wd+h3AHvq2pdgypRpkFwT6ua98vzV1b&#10;1tyUJGr99kYYezz8zh/O7jCbUVzJ+cGyglWSgiBurR64U1B/n942IHxA1jhaJgV38nDYL152mGt7&#10;4y+6VqETsYR9jgr6EKZcSt/2ZNAndiKO7Mc6gyFK10nt8BbLzSjXafohDQ4cF3qcqOip/a0uRsGp&#10;Kc52DkWZZdqVq+o4FrpulFq+zp9bEIEi+zf/pc9awTs8r8Qb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RwPMAAAADaAAAADwAAAAAAAAAAAAAAAACYAgAAZHJzL2Rvd25y&#10;ZXYueG1sUEsFBgAAAAAEAAQA9QAAAIUDAAAAAA==&#10;" fillcolor="#ccc" stroked="f" strokecolor="black [0]" strokeweight="0" insetpen="t">
              <v:shadow color="#ffc000"/>
              <v:textbox inset="2.88pt,2.88pt,2.88pt,2.88pt"/>
            </v:rect>
            <v:rect id="Rectangle 6" o:spid="_x0000_s1030" style="position:absolute;left:11243;top:11201;width:208;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oCL4A&#10;AADaAAAADwAAAGRycy9kb3ducmV2LnhtbESPzQrCMBCE74LvEFbwpqmCRapRRBBE9ODffW3Wttps&#10;ShO1vr0RBI/DzHzDTOeNKcWTaldYVjDoRyCIU6sLzhScjqveGITzyBpLy6TgTQ7ms3Zriom2L97T&#10;8+AzESDsElSQe18lUro0J4Oubyvi4F1tbdAHWWdS1/gKcFPKYRTF0mDBYSHHipY5pffDwyjYxtfL&#10;Wd9up6I875yMVzHvLxulup1mMQHhqfH/8K+91gpG8L0Sb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nKAi+AAAA2gAAAA8AAAAAAAAAAAAAAAAAmAIAAGRycy9kb3ducmV2&#10;LnhtbFBLBQYAAAAABAAEAPUAAACDAwAAAAA=&#10;" fillcolor="red" stroked="f" strokecolor="black [0]" strokeweight="0" insetpen="t">
              <v:shadow color="#ffc000"/>
              <v:textbox inset="2.88pt,2.88pt,2.88pt,2.88pt"/>
            </v:rect>
          </v:group>
        </w:pict>
      </w:r>
      <w:r w:rsidRPr="004D2605">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32" type="#_x0000_t202" style="position:absolute;margin-left:85.3pt;margin-top:-30.45pt;width:173.9pt;height:95.25pt;z-index:2516633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" filled="f" fillcolor="#5b9bd5" stroked="f" strokecolor="black [0]" strokeweight="2pt">
            <v:textbox inset="2.88pt,2.88pt,2.88pt,2.88pt">
              <w:txbxContent>
                <w:p w:rsidR="00B654B2" w:rsidRDefault="00B654B2" w:rsidP="00B654B2">
                  <w:pPr>
                    <w:widowControl w:val="0"/>
                    <w:spacing w:after="0" w:line="240" w:lineRule="auto"/>
                    <w:rPr>
                      <w:b/>
                      <w:bCs/>
                      <w:sz w:val="20"/>
                      <w:szCs w:val="20"/>
                    </w:rPr>
                  </w:pPr>
                  <w:r w:rsidRPr="00B654B2">
                    <w:rPr>
                      <w:b/>
                      <w:bCs/>
                      <w:sz w:val="20"/>
                      <w:szCs w:val="20"/>
                    </w:rPr>
                    <w:t xml:space="preserve">Portage County </w:t>
                  </w:r>
                </w:p>
                <w:p w:rsidR="00B654B2" w:rsidRPr="00B654B2" w:rsidRDefault="00B654B2" w:rsidP="00B654B2">
                  <w:pPr>
                    <w:widowControl w:val="0"/>
                    <w:spacing w:after="0" w:line="240" w:lineRule="auto"/>
                    <w:rPr>
                      <w:b/>
                      <w:bCs/>
                      <w:sz w:val="20"/>
                      <w:szCs w:val="20"/>
                    </w:rPr>
                  </w:pPr>
                  <w:r w:rsidRPr="00B654B2">
                    <w:rPr>
                      <w:b/>
                      <w:bCs/>
                      <w:sz w:val="20"/>
                      <w:szCs w:val="20"/>
                    </w:rPr>
                    <w:t>Board of Elections</w:t>
                  </w:r>
                </w:p>
                <w:p w:rsidR="00B654B2" w:rsidRPr="00B654B2" w:rsidRDefault="00B654B2" w:rsidP="00B654B2">
                  <w:pPr>
                    <w:widowControl w:val="0"/>
                    <w:spacing w:after="0" w:line="240" w:lineRule="auto"/>
                    <w:rPr>
                      <w:b/>
                      <w:bCs/>
                      <w:sz w:val="20"/>
                      <w:szCs w:val="20"/>
                    </w:rPr>
                  </w:pPr>
                  <w:r w:rsidRPr="00B654B2">
                    <w:rPr>
                      <w:b/>
                      <w:bCs/>
                      <w:sz w:val="20"/>
                      <w:szCs w:val="20"/>
                    </w:rPr>
                    <w:t>449 South Meridian Street</w:t>
                  </w:r>
                </w:p>
                <w:p w:rsidR="00B654B2" w:rsidRDefault="00B654B2" w:rsidP="00B654B2">
                  <w:pPr>
                    <w:widowControl w:val="0"/>
                    <w:spacing w:after="0" w:line="240" w:lineRule="auto"/>
                    <w:rPr>
                      <w:b/>
                      <w:bCs/>
                      <w:sz w:val="20"/>
                      <w:szCs w:val="20"/>
                    </w:rPr>
                  </w:pPr>
                  <w:r w:rsidRPr="00B654B2">
                    <w:rPr>
                      <w:b/>
                      <w:bCs/>
                      <w:sz w:val="20"/>
                      <w:szCs w:val="20"/>
                    </w:rPr>
                    <w:t>Ravenna, Ohio 44266</w:t>
                  </w:r>
                </w:p>
                <w:p w:rsidR="00B654B2" w:rsidRDefault="00B654B2" w:rsidP="00B654B2">
                  <w:pPr>
                    <w:widowControl w:val="0"/>
                    <w:spacing w:after="0" w:line="240" w:lineRule="auto"/>
                    <w:rPr>
                      <w:b/>
                      <w:bCs/>
                      <w:sz w:val="20"/>
                      <w:szCs w:val="20"/>
                    </w:rPr>
                  </w:pPr>
                  <w:r>
                    <w:rPr>
                      <w:b/>
                      <w:bCs/>
                      <w:sz w:val="20"/>
                      <w:szCs w:val="20"/>
                    </w:rPr>
                    <w:t>330-297-3511</w:t>
                  </w:r>
                </w:p>
                <w:p w:rsidR="00B654B2" w:rsidRDefault="00B654B2" w:rsidP="00B654B2">
                  <w:pPr>
                    <w:widowControl w:val="0"/>
                    <w:spacing w:after="0" w:line="240" w:lineRule="auto"/>
                    <w:rPr>
                      <w:b/>
                      <w:bCs/>
                      <w:sz w:val="20"/>
                      <w:szCs w:val="20"/>
                    </w:rPr>
                  </w:pPr>
                  <w:r>
                    <w:rPr>
                      <w:b/>
                      <w:bCs/>
                      <w:sz w:val="20"/>
                      <w:szCs w:val="20"/>
                    </w:rPr>
                    <w:t>www.co.portage.oh.us/board-elections</w:t>
                  </w:r>
                </w:p>
                <w:p w:rsidR="00B654B2" w:rsidRDefault="00B654B2" w:rsidP="00B654B2">
                  <w:pPr>
                    <w:widowControl w:val="0"/>
                    <w:spacing w:after="100" w:afterAutospacing="1" w:line="240" w:lineRule="auto"/>
                    <w:rPr>
                      <w:b/>
                      <w:bCs/>
                      <w:sz w:val="20"/>
                      <w:szCs w:val="20"/>
                    </w:rPr>
                  </w:pPr>
                </w:p>
                <w:p w:rsidR="00B654B2" w:rsidRDefault="00B654B2" w:rsidP="00B654B2">
                  <w:pPr>
                    <w:widowControl w:val="0"/>
                    <w:spacing w:after="100" w:afterAutospacing="1" w:line="240" w:lineRule="auto"/>
                    <w:rPr>
                      <w:b/>
                      <w:bCs/>
                      <w:sz w:val="20"/>
                      <w:szCs w:val="20"/>
                    </w:rPr>
                  </w:pPr>
                </w:p>
                <w:p w:rsidR="00B654B2" w:rsidRDefault="00B654B2" w:rsidP="00B654B2">
                  <w:pPr>
                    <w:widowControl w:val="0"/>
                    <w:spacing w:after="100" w:afterAutospacing="1" w:line="240" w:lineRule="auto"/>
                    <w:rPr>
                      <w:b/>
                      <w:bCs/>
                      <w:sz w:val="20"/>
                      <w:szCs w:val="20"/>
                    </w:rPr>
                  </w:pPr>
                </w:p>
                <w:p w:rsidR="00B654B2" w:rsidRDefault="00B654B2" w:rsidP="00B654B2">
                  <w:pPr>
                    <w:widowControl w:val="0"/>
                    <w:spacing w:after="100" w:afterAutospacing="1" w:line="240" w:lineRule="auto"/>
                    <w:rPr>
                      <w:b/>
                      <w:bCs/>
                      <w:sz w:val="20"/>
                      <w:szCs w:val="20"/>
                    </w:rPr>
                  </w:pPr>
                </w:p>
                <w:p w:rsidR="00B654B2" w:rsidRDefault="00B654B2" w:rsidP="00B654B2">
                  <w:pPr>
                    <w:widowControl w:val="0"/>
                    <w:spacing w:after="100" w:afterAutospacing="1" w:line="240" w:lineRule="auto"/>
                    <w:rPr>
                      <w:b/>
                      <w:bCs/>
                      <w:sz w:val="20"/>
                      <w:szCs w:val="20"/>
                    </w:rPr>
                  </w:pPr>
                </w:p>
                <w:p w:rsidR="00B654B2" w:rsidRDefault="00B654B2" w:rsidP="00B654B2">
                  <w:pPr>
                    <w:widowControl w:val="0"/>
                    <w:spacing w:after="100" w:afterAutospacing="1" w:line="240" w:lineRule="auto"/>
                    <w:rPr>
                      <w:b/>
                      <w:bCs/>
                      <w:sz w:val="20"/>
                      <w:szCs w:val="20"/>
                    </w:rPr>
                  </w:pPr>
                </w:p>
                <w:p w:rsidR="00B654B2" w:rsidRDefault="00B654B2" w:rsidP="00B654B2">
                  <w:pPr>
                    <w:widowControl w:val="0"/>
                    <w:spacing w:after="100" w:afterAutospacing="1" w:line="240" w:lineRule="auto"/>
                    <w:rPr>
                      <w:b/>
                      <w:bCs/>
                      <w:sz w:val="20"/>
                      <w:szCs w:val="20"/>
                    </w:rPr>
                  </w:pPr>
                </w:p>
                <w:p w:rsidR="00B654B2" w:rsidRPr="00B654B2" w:rsidRDefault="00B654B2" w:rsidP="00B654B2">
                  <w:pPr>
                    <w:widowControl w:val="0"/>
                    <w:spacing w:after="100" w:afterAutospacing="1" w:line="240" w:lineRule="auto"/>
                    <w:rPr>
                      <w:b/>
                      <w:bCs/>
                      <w:sz w:val="20"/>
                      <w:szCs w:val="20"/>
                    </w:rPr>
                  </w:pPr>
                </w:p>
                <w:p w:rsidR="00B654B2" w:rsidRDefault="00B654B2" w:rsidP="00B654B2">
                  <w:pPr>
                    <w:widowControl w:val="0"/>
                    <w:spacing w:line="120" w:lineRule="auto"/>
                    <w:rPr>
                      <w:b/>
                      <w:bCs/>
                      <w:sz w:val="28"/>
                      <w:szCs w:val="28"/>
                    </w:rPr>
                  </w:pPr>
                </w:p>
                <w:p w:rsidR="00B654B2" w:rsidRDefault="00B654B2" w:rsidP="00B654B2">
                  <w:pPr>
                    <w:widowControl w:val="0"/>
                    <w:spacing w:line="120" w:lineRule="auto"/>
                    <w:rPr>
                      <w:b/>
                      <w:bCs/>
                      <w:sz w:val="28"/>
                      <w:szCs w:val="28"/>
                    </w:rPr>
                  </w:pPr>
                </w:p>
              </w:txbxContent>
            </v:textbox>
          </v:shape>
        </w:pict>
      </w:r>
      <w:r w:rsidR="00795968">
        <w:rPr>
          <w:rFonts w:ascii="Times New Roman" w:hAnsi="Times New Roman"/>
          <w:noProof/>
          <w:sz w:val="24"/>
          <w:szCs w:val="24"/>
        </w:rPr>
        <w:drawing>
          <wp:anchor distT="36576" distB="36576" distL="36576" distR="36576" simplePos="0" relativeHeight="251661312" behindDoc="0" locked="0" layoutInCell="1" allowOverlap="1">
            <wp:simplePos x="0" y="0"/>
            <wp:positionH relativeFrom="column">
              <wp:posOffset>-163186</wp:posOffset>
            </wp:positionH>
            <wp:positionV relativeFrom="paragraph">
              <wp:posOffset>-294005</wp:posOffset>
            </wp:positionV>
            <wp:extent cx="987425" cy="675413"/>
            <wp:effectExtent l="0" t="0" r="3175" b="0"/>
            <wp:wrapNone/>
            <wp:docPr id="7" name="Picture 7" descr="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s"/>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7425" cy="675413"/>
                    </a:xfrm>
                    <a:prstGeom prst="rect">
                      <a:avLst/>
                    </a:prstGeom>
                    <a:noFill/>
                    <a:ln>
                      <a:noFill/>
                    </a:ln>
                    <a:effectLst/>
                  </pic:spPr>
                </pic:pic>
              </a:graphicData>
            </a:graphic>
          </wp:anchor>
        </w:drawing>
      </w:r>
    </w:p>
    <w:p w:rsidR="00A81262" w:rsidRDefault="0078659A">
      <w:r>
        <w:rPr>
          <w:rFonts w:ascii="Times New Roman" w:hAnsi="Times New Roman"/>
          <w:noProof/>
          <w:sz w:val="24"/>
          <w:szCs w:val="24"/>
        </w:rPr>
        <w:drawing>
          <wp:anchor distT="36576" distB="36576" distL="36576" distR="36576" simplePos="0" relativeHeight="251665408" behindDoc="0" locked="0" layoutInCell="1" allowOverlap="1">
            <wp:simplePos x="0" y="0"/>
            <wp:positionH relativeFrom="column">
              <wp:posOffset>4778734</wp:posOffset>
            </wp:positionH>
            <wp:positionV relativeFrom="paragraph">
              <wp:posOffset>3252580</wp:posOffset>
            </wp:positionV>
            <wp:extent cx="1460093" cy="1119091"/>
            <wp:effectExtent l="0" t="0" r="698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4007" cy="1122091"/>
                    </a:xfrm>
                    <a:prstGeom prst="rect">
                      <a:avLst/>
                    </a:prstGeom>
                    <a:noFill/>
                    <a:ln w="41275">
                      <a:noFill/>
                    </a:ln>
                    <a:effectLst/>
                  </pic:spPr>
                </pic:pic>
              </a:graphicData>
            </a:graphic>
          </wp:anchor>
        </w:drawing>
      </w:r>
      <w:r w:rsidR="004D2605">
        <w:rPr>
          <w:noProof/>
        </w:rPr>
        <w:pict>
          <v:shape id="Text Box 2" o:spid="_x0000_s1031" type="#_x0000_t202" style="position:absolute;margin-left:-5.65pt;margin-top:33.8pt;width:485.7pt;height:235.4pt;z-index:251664383;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" stroked="f">
            <v:textbox>
              <w:txbxContent>
                <w:p w:rsidR="00EB028F" w:rsidRDefault="00EB028F">
                  <w:pPr>
                    <w:rPr>
                      <w:sz w:val="24"/>
                      <w:szCs w:val="24"/>
                    </w:rPr>
                  </w:pPr>
                </w:p>
                <w:p w:rsidR="008948C4" w:rsidRPr="00EB028F" w:rsidRDefault="008948C4">
                  <w:pPr>
                    <w:rPr>
                      <w:sz w:val="24"/>
                      <w:szCs w:val="24"/>
                    </w:rPr>
                  </w:pPr>
                  <w:r w:rsidRPr="00EB028F">
                    <w:rPr>
                      <w:sz w:val="24"/>
                      <w:szCs w:val="24"/>
                    </w:rPr>
                    <w:t>The Portage County Board of Elections is looking for individuals who would like to be part of the democratic process by becoming precinct election officials (PEOs). As part of our ongoing efforts, we are reaching out in search of honest, reliable, and community-minded individuals.  On Election Day, nearly 600 citizens are needed to staff our 129 precincts.  Without our precinct election officials, we simply cannot hold elections.  They are present to make sure our elections are fair, impartial, and conducted according to Ohio law.  To become a PEO, you must be registered to vote in Portage County, attend a training class, and have transportation to your assigned polling location.  Election Day hours are 5:45 a.m</w:t>
                  </w:r>
                  <w:r w:rsidR="00D46FE6">
                    <w:rPr>
                      <w:sz w:val="24"/>
                      <w:szCs w:val="24"/>
                    </w:rPr>
                    <w:t xml:space="preserve">. until </w:t>
                  </w:r>
                  <w:r w:rsidR="00F7008A">
                    <w:rPr>
                      <w:sz w:val="24"/>
                      <w:szCs w:val="24"/>
                    </w:rPr>
                    <w:t xml:space="preserve">all necessary work is completed </w:t>
                  </w:r>
                  <w:r w:rsidR="00D46FE6">
                    <w:rPr>
                      <w:sz w:val="24"/>
                      <w:szCs w:val="24"/>
                    </w:rPr>
                    <w:t>after the polls close</w:t>
                  </w:r>
                  <w:r w:rsidRPr="00EB028F">
                    <w:rPr>
                      <w:sz w:val="24"/>
                      <w:szCs w:val="24"/>
                    </w:rPr>
                    <w:t xml:space="preserve"> at 7:30 p.m.  Those that serve as PEOs receive $1</w:t>
                  </w:r>
                  <w:r w:rsidR="007E547A">
                    <w:rPr>
                      <w:sz w:val="24"/>
                      <w:szCs w:val="24"/>
                    </w:rPr>
                    <w:t>30</w:t>
                  </w:r>
                  <w:bookmarkStart w:id="0" w:name="_GoBack"/>
                  <w:bookmarkEnd w:id="0"/>
                  <w:r w:rsidRPr="00EB028F">
                    <w:rPr>
                      <w:sz w:val="24"/>
                      <w:szCs w:val="24"/>
                    </w:rPr>
                    <w:t xml:space="preserve">.  The </w:t>
                  </w:r>
                  <w:r w:rsidR="000B6CBE">
                    <w:rPr>
                      <w:sz w:val="24"/>
                      <w:szCs w:val="24"/>
                    </w:rPr>
                    <w:t>next election will be held on</w:t>
                  </w:r>
                  <w:r w:rsidRPr="00EB028F">
                    <w:rPr>
                      <w:sz w:val="24"/>
                      <w:szCs w:val="24"/>
                    </w:rPr>
                    <w:t xml:space="preserve"> </w:t>
                  </w:r>
                  <w:r w:rsidR="007E547A">
                    <w:rPr>
                      <w:sz w:val="24"/>
                      <w:szCs w:val="24"/>
                    </w:rPr>
                    <w:t>March 17, 2020</w:t>
                  </w:r>
                  <w:r w:rsidR="00663FC8">
                    <w:rPr>
                      <w:sz w:val="24"/>
                      <w:szCs w:val="24"/>
                    </w:rPr>
                    <w:t xml:space="preserve"> and the Presidential </w:t>
                  </w:r>
                  <w:r w:rsidR="007E547A">
                    <w:rPr>
                      <w:sz w:val="24"/>
                      <w:szCs w:val="24"/>
                    </w:rPr>
                    <w:t>General Election</w:t>
                  </w:r>
                  <w:r w:rsidR="00663FC8">
                    <w:rPr>
                      <w:sz w:val="24"/>
                      <w:szCs w:val="24"/>
                    </w:rPr>
                    <w:t xml:space="preserve"> will be held on </w:t>
                  </w:r>
                  <w:r w:rsidR="007E547A">
                    <w:rPr>
                      <w:sz w:val="24"/>
                      <w:szCs w:val="24"/>
                    </w:rPr>
                    <w:t>November 3, 2020</w:t>
                  </w:r>
                  <w:r w:rsidRPr="00EB028F">
                    <w:rPr>
                      <w:sz w:val="24"/>
                      <w:szCs w:val="24"/>
                    </w:rPr>
                    <w:t xml:space="preserve">.  To sign up or for more information, please contact the Portage County Board of Elections at 330-297-3512 or 330-297-3515 or visit our website </w:t>
                  </w:r>
                  <w:r w:rsidR="0078659A">
                    <w:rPr>
                      <w:sz w:val="24"/>
                      <w:szCs w:val="24"/>
                    </w:rPr>
                    <w:t>w</w:t>
                  </w:r>
                  <w:r w:rsidRPr="00EB028F">
                    <w:rPr>
                      <w:sz w:val="24"/>
                      <w:szCs w:val="24"/>
                    </w:rPr>
                    <w:t>ww.co.portage.oh.us/board-elections.</w:t>
                  </w:r>
                </w:p>
              </w:txbxContent>
            </v:textbox>
            <w10:wrap type="square"/>
          </v:shape>
        </w:pict>
      </w:r>
    </w:p>
    <w:p w:rsidR="00B654B2" w:rsidRDefault="00B654B2"/>
    <w:p w:rsidR="00A81262" w:rsidRDefault="003D706A">
      <w:r>
        <w:t xml:space="preserve">The Portage County Board of Elections is looking for individuals who would like to be part of the democratic process by becoming precinct election officials (PEOs). As part of our ongoing efforts, we are </w:t>
      </w:r>
    </w:p>
    <w:sectPr w:rsidR="00A81262" w:rsidSect="004D26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A81262"/>
    <w:rsid w:val="00021242"/>
    <w:rsid w:val="00021BEB"/>
    <w:rsid w:val="000251D6"/>
    <w:rsid w:val="00027A43"/>
    <w:rsid w:val="0004063B"/>
    <w:rsid w:val="00040C8B"/>
    <w:rsid w:val="0004475A"/>
    <w:rsid w:val="000448BF"/>
    <w:rsid w:val="00045A92"/>
    <w:rsid w:val="000535D0"/>
    <w:rsid w:val="00053E99"/>
    <w:rsid w:val="00054B31"/>
    <w:rsid w:val="00055AD5"/>
    <w:rsid w:val="0006064D"/>
    <w:rsid w:val="00060F1E"/>
    <w:rsid w:val="00074939"/>
    <w:rsid w:val="00080042"/>
    <w:rsid w:val="000825D3"/>
    <w:rsid w:val="000A1DC0"/>
    <w:rsid w:val="000B6CBE"/>
    <w:rsid w:val="000C409D"/>
    <w:rsid w:val="000D6367"/>
    <w:rsid w:val="000E77C5"/>
    <w:rsid w:val="000F0225"/>
    <w:rsid w:val="000F38FE"/>
    <w:rsid w:val="00110268"/>
    <w:rsid w:val="00111068"/>
    <w:rsid w:val="00111E9C"/>
    <w:rsid w:val="00123C7A"/>
    <w:rsid w:val="00124A22"/>
    <w:rsid w:val="001320C6"/>
    <w:rsid w:val="001321F8"/>
    <w:rsid w:val="00150C11"/>
    <w:rsid w:val="0015474B"/>
    <w:rsid w:val="00171CAC"/>
    <w:rsid w:val="00194729"/>
    <w:rsid w:val="00196133"/>
    <w:rsid w:val="00196A00"/>
    <w:rsid w:val="00197BD7"/>
    <w:rsid w:val="001A7207"/>
    <w:rsid w:val="001B6AFC"/>
    <w:rsid w:val="001C5DFD"/>
    <w:rsid w:val="001C6B84"/>
    <w:rsid w:val="001E0AFD"/>
    <w:rsid w:val="0020215B"/>
    <w:rsid w:val="00203570"/>
    <w:rsid w:val="0020373F"/>
    <w:rsid w:val="00206657"/>
    <w:rsid w:val="00207E32"/>
    <w:rsid w:val="00213309"/>
    <w:rsid w:val="00221317"/>
    <w:rsid w:val="00224979"/>
    <w:rsid w:val="0023474D"/>
    <w:rsid w:val="00236E72"/>
    <w:rsid w:val="00240BF6"/>
    <w:rsid w:val="00247E6A"/>
    <w:rsid w:val="00253031"/>
    <w:rsid w:val="00254E26"/>
    <w:rsid w:val="00256BDF"/>
    <w:rsid w:val="00262BCF"/>
    <w:rsid w:val="002647DC"/>
    <w:rsid w:val="002652E5"/>
    <w:rsid w:val="00272815"/>
    <w:rsid w:val="002836B0"/>
    <w:rsid w:val="002B7630"/>
    <w:rsid w:val="002C3C78"/>
    <w:rsid w:val="002C5D9C"/>
    <w:rsid w:val="002F0619"/>
    <w:rsid w:val="00316B02"/>
    <w:rsid w:val="003260FF"/>
    <w:rsid w:val="003355F4"/>
    <w:rsid w:val="0034009C"/>
    <w:rsid w:val="003422AC"/>
    <w:rsid w:val="0035314D"/>
    <w:rsid w:val="003600C3"/>
    <w:rsid w:val="00360762"/>
    <w:rsid w:val="0036290A"/>
    <w:rsid w:val="003750AE"/>
    <w:rsid w:val="00383064"/>
    <w:rsid w:val="00397040"/>
    <w:rsid w:val="00397663"/>
    <w:rsid w:val="003C3045"/>
    <w:rsid w:val="003D706A"/>
    <w:rsid w:val="003F379B"/>
    <w:rsid w:val="00410B39"/>
    <w:rsid w:val="00417214"/>
    <w:rsid w:val="004231AB"/>
    <w:rsid w:val="0042664F"/>
    <w:rsid w:val="004266F7"/>
    <w:rsid w:val="00430241"/>
    <w:rsid w:val="00434694"/>
    <w:rsid w:val="00435AD1"/>
    <w:rsid w:val="00446765"/>
    <w:rsid w:val="00452BE7"/>
    <w:rsid w:val="004627B8"/>
    <w:rsid w:val="004661B6"/>
    <w:rsid w:val="004765F5"/>
    <w:rsid w:val="004853AD"/>
    <w:rsid w:val="0049300F"/>
    <w:rsid w:val="00496957"/>
    <w:rsid w:val="004A41AB"/>
    <w:rsid w:val="004A7FDD"/>
    <w:rsid w:val="004B1B78"/>
    <w:rsid w:val="004D1841"/>
    <w:rsid w:val="004D2605"/>
    <w:rsid w:val="004D2C02"/>
    <w:rsid w:val="004D4499"/>
    <w:rsid w:val="004F2826"/>
    <w:rsid w:val="004F584D"/>
    <w:rsid w:val="005008BA"/>
    <w:rsid w:val="00507BD4"/>
    <w:rsid w:val="00510965"/>
    <w:rsid w:val="00510A9F"/>
    <w:rsid w:val="00523B44"/>
    <w:rsid w:val="00530DF9"/>
    <w:rsid w:val="00532013"/>
    <w:rsid w:val="005328B1"/>
    <w:rsid w:val="00534D0F"/>
    <w:rsid w:val="00535CA2"/>
    <w:rsid w:val="0054439A"/>
    <w:rsid w:val="005478B7"/>
    <w:rsid w:val="00550B40"/>
    <w:rsid w:val="00557B6F"/>
    <w:rsid w:val="00564CE6"/>
    <w:rsid w:val="00566D91"/>
    <w:rsid w:val="00566EB8"/>
    <w:rsid w:val="00571EFD"/>
    <w:rsid w:val="005869E2"/>
    <w:rsid w:val="005A24C9"/>
    <w:rsid w:val="005A3D8A"/>
    <w:rsid w:val="005E41BE"/>
    <w:rsid w:val="005E7887"/>
    <w:rsid w:val="00600C57"/>
    <w:rsid w:val="00611107"/>
    <w:rsid w:val="0061340D"/>
    <w:rsid w:val="00621118"/>
    <w:rsid w:val="00627214"/>
    <w:rsid w:val="00631934"/>
    <w:rsid w:val="006327FE"/>
    <w:rsid w:val="006534B5"/>
    <w:rsid w:val="006545B6"/>
    <w:rsid w:val="00655062"/>
    <w:rsid w:val="00661061"/>
    <w:rsid w:val="0066205D"/>
    <w:rsid w:val="00663FC8"/>
    <w:rsid w:val="00665AE1"/>
    <w:rsid w:val="0069724C"/>
    <w:rsid w:val="006A3922"/>
    <w:rsid w:val="006A6A5F"/>
    <w:rsid w:val="006A6F69"/>
    <w:rsid w:val="006B3464"/>
    <w:rsid w:val="006C00CB"/>
    <w:rsid w:val="006C7562"/>
    <w:rsid w:val="006D1C3D"/>
    <w:rsid w:val="006D6153"/>
    <w:rsid w:val="006E0728"/>
    <w:rsid w:val="006F0B58"/>
    <w:rsid w:val="006F312D"/>
    <w:rsid w:val="006F71A8"/>
    <w:rsid w:val="006F75DD"/>
    <w:rsid w:val="00705DD1"/>
    <w:rsid w:val="0072231E"/>
    <w:rsid w:val="007245D6"/>
    <w:rsid w:val="00740F44"/>
    <w:rsid w:val="00755086"/>
    <w:rsid w:val="0075550F"/>
    <w:rsid w:val="00765326"/>
    <w:rsid w:val="00773441"/>
    <w:rsid w:val="00783D71"/>
    <w:rsid w:val="0078659A"/>
    <w:rsid w:val="00793E55"/>
    <w:rsid w:val="007957EC"/>
    <w:rsid w:val="00795968"/>
    <w:rsid w:val="007B00EB"/>
    <w:rsid w:val="007C4123"/>
    <w:rsid w:val="007C47A8"/>
    <w:rsid w:val="007E090C"/>
    <w:rsid w:val="007E547A"/>
    <w:rsid w:val="007E6633"/>
    <w:rsid w:val="007F4056"/>
    <w:rsid w:val="007F599B"/>
    <w:rsid w:val="00816CB7"/>
    <w:rsid w:val="00822466"/>
    <w:rsid w:val="00822ADA"/>
    <w:rsid w:val="00825DEE"/>
    <w:rsid w:val="00826791"/>
    <w:rsid w:val="00826D96"/>
    <w:rsid w:val="00831103"/>
    <w:rsid w:val="008365E8"/>
    <w:rsid w:val="00855DA4"/>
    <w:rsid w:val="00872690"/>
    <w:rsid w:val="00873B65"/>
    <w:rsid w:val="00885190"/>
    <w:rsid w:val="008948C4"/>
    <w:rsid w:val="008A2663"/>
    <w:rsid w:val="008B08C5"/>
    <w:rsid w:val="008B2DDB"/>
    <w:rsid w:val="008B3EBA"/>
    <w:rsid w:val="008B7B63"/>
    <w:rsid w:val="008C496C"/>
    <w:rsid w:val="008C6585"/>
    <w:rsid w:val="008C6A83"/>
    <w:rsid w:val="008D05A0"/>
    <w:rsid w:val="008F529B"/>
    <w:rsid w:val="008F6209"/>
    <w:rsid w:val="008F7C49"/>
    <w:rsid w:val="00921E44"/>
    <w:rsid w:val="00926B38"/>
    <w:rsid w:val="00932317"/>
    <w:rsid w:val="00934472"/>
    <w:rsid w:val="009465FC"/>
    <w:rsid w:val="00974DB5"/>
    <w:rsid w:val="00977412"/>
    <w:rsid w:val="00980C1C"/>
    <w:rsid w:val="00983B7D"/>
    <w:rsid w:val="009A369B"/>
    <w:rsid w:val="009B5438"/>
    <w:rsid w:val="009C2717"/>
    <w:rsid w:val="009C59DB"/>
    <w:rsid w:val="009D408D"/>
    <w:rsid w:val="009E2C85"/>
    <w:rsid w:val="009E2E68"/>
    <w:rsid w:val="009E2F72"/>
    <w:rsid w:val="009E33BD"/>
    <w:rsid w:val="00A008E3"/>
    <w:rsid w:val="00A0742C"/>
    <w:rsid w:val="00A10C34"/>
    <w:rsid w:val="00A1348F"/>
    <w:rsid w:val="00A1682F"/>
    <w:rsid w:val="00A16ACA"/>
    <w:rsid w:val="00A21539"/>
    <w:rsid w:val="00A32428"/>
    <w:rsid w:val="00A40ED0"/>
    <w:rsid w:val="00A56FDC"/>
    <w:rsid w:val="00A60257"/>
    <w:rsid w:val="00A637C6"/>
    <w:rsid w:val="00A6431C"/>
    <w:rsid w:val="00A679A1"/>
    <w:rsid w:val="00A71415"/>
    <w:rsid w:val="00A76A34"/>
    <w:rsid w:val="00A76ABD"/>
    <w:rsid w:val="00A81262"/>
    <w:rsid w:val="00A8479D"/>
    <w:rsid w:val="00A87C5B"/>
    <w:rsid w:val="00A90CA5"/>
    <w:rsid w:val="00A94DC3"/>
    <w:rsid w:val="00AA31F1"/>
    <w:rsid w:val="00AA7ADC"/>
    <w:rsid w:val="00AB79A1"/>
    <w:rsid w:val="00AC761F"/>
    <w:rsid w:val="00B0060B"/>
    <w:rsid w:val="00B01890"/>
    <w:rsid w:val="00B056A8"/>
    <w:rsid w:val="00B159B3"/>
    <w:rsid w:val="00B17538"/>
    <w:rsid w:val="00B463D6"/>
    <w:rsid w:val="00B57DE0"/>
    <w:rsid w:val="00B654B2"/>
    <w:rsid w:val="00B65A48"/>
    <w:rsid w:val="00B74BD2"/>
    <w:rsid w:val="00B807B7"/>
    <w:rsid w:val="00B87DD9"/>
    <w:rsid w:val="00B939BB"/>
    <w:rsid w:val="00B94AFF"/>
    <w:rsid w:val="00B9542C"/>
    <w:rsid w:val="00BA2838"/>
    <w:rsid w:val="00BA2D94"/>
    <w:rsid w:val="00BB4A24"/>
    <w:rsid w:val="00BD3321"/>
    <w:rsid w:val="00BD60EF"/>
    <w:rsid w:val="00BD7416"/>
    <w:rsid w:val="00BE78A0"/>
    <w:rsid w:val="00C1100C"/>
    <w:rsid w:val="00C22CB3"/>
    <w:rsid w:val="00C249EF"/>
    <w:rsid w:val="00C27DF1"/>
    <w:rsid w:val="00C302BC"/>
    <w:rsid w:val="00C41640"/>
    <w:rsid w:val="00C53725"/>
    <w:rsid w:val="00C62205"/>
    <w:rsid w:val="00C62A35"/>
    <w:rsid w:val="00C65274"/>
    <w:rsid w:val="00C66B84"/>
    <w:rsid w:val="00C72C85"/>
    <w:rsid w:val="00C76FD1"/>
    <w:rsid w:val="00C92AD4"/>
    <w:rsid w:val="00C93669"/>
    <w:rsid w:val="00C9608D"/>
    <w:rsid w:val="00C969CA"/>
    <w:rsid w:val="00CA3A9C"/>
    <w:rsid w:val="00CA4270"/>
    <w:rsid w:val="00CA79B8"/>
    <w:rsid w:val="00CD1C85"/>
    <w:rsid w:val="00CE1286"/>
    <w:rsid w:val="00CE1B9A"/>
    <w:rsid w:val="00CE3B20"/>
    <w:rsid w:val="00CF42E7"/>
    <w:rsid w:val="00D0003F"/>
    <w:rsid w:val="00D05697"/>
    <w:rsid w:val="00D14CA4"/>
    <w:rsid w:val="00D15ED4"/>
    <w:rsid w:val="00D27440"/>
    <w:rsid w:val="00D27AF5"/>
    <w:rsid w:val="00D31FF7"/>
    <w:rsid w:val="00D33C12"/>
    <w:rsid w:val="00D46FE6"/>
    <w:rsid w:val="00D5325C"/>
    <w:rsid w:val="00D53AD4"/>
    <w:rsid w:val="00D600F2"/>
    <w:rsid w:val="00D708FA"/>
    <w:rsid w:val="00D7113B"/>
    <w:rsid w:val="00D74D64"/>
    <w:rsid w:val="00DA5B03"/>
    <w:rsid w:val="00DA5F57"/>
    <w:rsid w:val="00DA602A"/>
    <w:rsid w:val="00DB1056"/>
    <w:rsid w:val="00DB40BA"/>
    <w:rsid w:val="00DB5B8F"/>
    <w:rsid w:val="00DB7323"/>
    <w:rsid w:val="00DC0B8E"/>
    <w:rsid w:val="00DC3894"/>
    <w:rsid w:val="00DC7D38"/>
    <w:rsid w:val="00DD1F3B"/>
    <w:rsid w:val="00DD3B3B"/>
    <w:rsid w:val="00DD4CBD"/>
    <w:rsid w:val="00DD5E4C"/>
    <w:rsid w:val="00DF658E"/>
    <w:rsid w:val="00E15BDD"/>
    <w:rsid w:val="00E20D69"/>
    <w:rsid w:val="00E216D9"/>
    <w:rsid w:val="00E21CDE"/>
    <w:rsid w:val="00E26606"/>
    <w:rsid w:val="00E26D86"/>
    <w:rsid w:val="00E3454C"/>
    <w:rsid w:val="00E361C7"/>
    <w:rsid w:val="00E371D6"/>
    <w:rsid w:val="00E41753"/>
    <w:rsid w:val="00E46B4D"/>
    <w:rsid w:val="00E55394"/>
    <w:rsid w:val="00E70D71"/>
    <w:rsid w:val="00E83388"/>
    <w:rsid w:val="00E901BE"/>
    <w:rsid w:val="00E938C6"/>
    <w:rsid w:val="00E97D71"/>
    <w:rsid w:val="00EB028F"/>
    <w:rsid w:val="00EB1838"/>
    <w:rsid w:val="00EB47B9"/>
    <w:rsid w:val="00EB5533"/>
    <w:rsid w:val="00EB600C"/>
    <w:rsid w:val="00EC0683"/>
    <w:rsid w:val="00EC681E"/>
    <w:rsid w:val="00ED0FBD"/>
    <w:rsid w:val="00ED235B"/>
    <w:rsid w:val="00F04578"/>
    <w:rsid w:val="00F04F22"/>
    <w:rsid w:val="00F13EEE"/>
    <w:rsid w:val="00F30BC6"/>
    <w:rsid w:val="00F37225"/>
    <w:rsid w:val="00F45D3D"/>
    <w:rsid w:val="00F5367F"/>
    <w:rsid w:val="00F7008A"/>
    <w:rsid w:val="00F7500D"/>
    <w:rsid w:val="00F77370"/>
    <w:rsid w:val="00F8227A"/>
    <w:rsid w:val="00F85902"/>
    <w:rsid w:val="00F86329"/>
    <w:rsid w:val="00F9593E"/>
    <w:rsid w:val="00FB19D2"/>
    <w:rsid w:val="00FD691B"/>
    <w:rsid w:val="00FE1649"/>
    <w:rsid w:val="00FF516A"/>
    <w:rsid w:val="00FF6694"/>
    <w:rsid w:val="00FF6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A164-BE85-4263-989A-B428C320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yrla</dc:creator>
  <cp:lastModifiedBy>Kenneth L Penix</cp:lastModifiedBy>
  <cp:revision>2</cp:revision>
  <cp:lastPrinted>2019-08-19T14:40:00Z</cp:lastPrinted>
  <dcterms:created xsi:type="dcterms:W3CDTF">2020-02-14T20:02:00Z</dcterms:created>
  <dcterms:modified xsi:type="dcterms:W3CDTF">2020-02-14T20:02:00Z</dcterms:modified>
</cp:coreProperties>
</file>